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B76D41" w:rsidRDefault="00D20FFC" w:rsidP="00DF630D">
          <w:pPr>
            <w:spacing w:after="120" w:line="240" w:lineRule="auto"/>
            <w:jc w:val="center"/>
            <w:rPr>
              <w:b/>
              <w:sz w:val="24"/>
            </w:rPr>
          </w:pPr>
          <w:r w:rsidRPr="00867705">
            <w:rPr>
              <w:b/>
              <w:noProof/>
              <w:sz w:val="2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7216B2C" wp14:editId="28192B83">
                <wp:simplePos x="0" y="0"/>
                <wp:positionH relativeFrom="column">
                  <wp:posOffset>-91440</wp:posOffset>
                </wp:positionH>
                <wp:positionV relativeFrom="paragraph">
                  <wp:posOffset>-101600</wp:posOffset>
                </wp:positionV>
                <wp:extent cx="1162614" cy="6477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614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7705">
            <w:t xml:space="preserve">      </w:t>
          </w:r>
          <w:r w:rsidRPr="00867705">
            <w:rPr>
              <w:b/>
              <w:sz w:val="24"/>
            </w:rPr>
            <w:t xml:space="preserve">CORSO </w:t>
          </w:r>
          <w:r w:rsidR="00B76D41">
            <w:rPr>
              <w:b/>
              <w:sz w:val="24"/>
            </w:rPr>
            <w:t>PER ISTRUTTORI TECNICI</w:t>
          </w:r>
        </w:p>
        <w:p w:rsidR="00DF630D" w:rsidRDefault="00B76D41" w:rsidP="00DF630D">
          <w:pPr>
            <w:spacing w:after="120" w:line="240" w:lineRule="auto"/>
            <w:jc w:val="center"/>
            <w:rPr>
              <w:b/>
            </w:rPr>
          </w:pPr>
          <w:r w:rsidRPr="00E729FA">
            <w:rPr>
              <w:b/>
            </w:rPr>
            <w:t>2</w:t>
          </w:r>
          <w:r w:rsidR="00867705" w:rsidRPr="00E729FA">
            <w:rPr>
              <w:b/>
            </w:rPr>
            <w:t>^ livello SNaQ</w:t>
          </w:r>
        </w:p>
        <w:p w:rsidR="00E729FA" w:rsidRPr="00E729FA" w:rsidRDefault="00E729FA" w:rsidP="00DF630D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 xml:space="preserve">Fossano (CN) </w:t>
          </w:r>
          <w:r w:rsidR="00F3564C">
            <w:rPr>
              <w:b/>
            </w:rPr>
            <w:t>14-15</w:t>
          </w:r>
          <w:r>
            <w:rPr>
              <w:b/>
            </w:rPr>
            <w:t xml:space="preserve"> marzo 2020</w:t>
          </w:r>
        </w:p>
        <w:p w:rsidR="00867705" w:rsidRPr="00566E89" w:rsidRDefault="00867705" w:rsidP="00867705">
          <w:pPr>
            <w:spacing w:after="120" w:line="240" w:lineRule="auto"/>
            <w:jc w:val="center"/>
          </w:pPr>
          <w:r>
            <w:t>Riservato a chi g</w:t>
          </w:r>
          <w:r w:rsidR="00AA7338">
            <w:t xml:space="preserve">ià in possesso di qualifica di </w:t>
          </w:r>
          <w:r>
            <w:t xml:space="preserve">Istruttore </w:t>
          </w:r>
          <w:r w:rsidR="006F3335">
            <w:t xml:space="preserve">Tecnico </w:t>
          </w:r>
          <w:r w:rsidR="00AA7338">
            <w:t>di Specialità</w:t>
          </w:r>
          <w:r w:rsidR="006F3335">
            <w:t xml:space="preserve"> – 1° livello</w:t>
          </w:r>
        </w:p>
        <w:p w:rsidR="003A796D" w:rsidRDefault="00867705" w:rsidP="00566E89">
          <w:pPr>
            <w:spacing w:after="120"/>
            <w:jc w:val="center"/>
          </w:pPr>
          <w:r>
            <w:t>Modulo di Iscrizione d</w:t>
          </w:r>
          <w:r w:rsidR="00566E89" w:rsidRPr="00867705">
            <w:t xml:space="preserve">a riconsegnare </w:t>
          </w:r>
          <w:r w:rsidR="00F3564C">
            <w:t>entro il 9</w:t>
          </w:r>
          <w:bookmarkStart w:id="0" w:name="_GoBack"/>
          <w:bookmarkEnd w:id="0"/>
          <w:r w:rsidR="00AA7338">
            <w:t xml:space="preserve"> </w:t>
          </w:r>
          <w:r w:rsidR="00F3564C">
            <w:t>marzo</w:t>
          </w:r>
          <w:r w:rsidRPr="00867705">
            <w:t xml:space="preserve"> 20</w:t>
          </w:r>
          <w:r w:rsidR="00AA7338">
            <w:t>20</w:t>
          </w:r>
        </w:p>
        <w:p w:rsidR="00566E89" w:rsidRDefault="00F3564C" w:rsidP="00566E89">
          <w:pPr>
            <w:spacing w:after="120"/>
            <w:jc w:val="center"/>
            <w:rPr>
              <w:i/>
              <w:sz w:val="18"/>
              <w:szCs w:val="18"/>
            </w:rPr>
          </w:pPr>
          <w:hyperlink r:id="rId9" w:history="1">
            <w:r w:rsidR="00867705" w:rsidRPr="003207AD">
              <w:rPr>
                <w:rStyle w:val="Collegamentoipertestuale"/>
              </w:rPr>
              <w:t>formazione@federbocce.it</w:t>
            </w:r>
          </w:hyperlink>
          <w:r w:rsidR="00867705">
            <w:t xml:space="preserve"> </w:t>
          </w:r>
          <w:r w:rsidR="00992E7A">
            <w:t xml:space="preserve">– </w:t>
          </w:r>
          <w:hyperlink r:id="rId10" w:history="1">
            <w:r w:rsidR="00992E7A" w:rsidRPr="00213426">
              <w:rPr>
                <w:rStyle w:val="Collegamentoipertestuale"/>
              </w:rPr>
              <w:t>piemonte@federbocce.it</w:t>
            </w:r>
          </w:hyperlink>
          <w:r w:rsidR="00992E7A">
            <w:tab/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139"/>
                <w:gridCol w:w="382"/>
                <w:gridCol w:w="866"/>
                <w:gridCol w:w="739"/>
                <w:gridCol w:w="434"/>
                <w:gridCol w:w="1138"/>
                <w:gridCol w:w="142"/>
                <w:gridCol w:w="130"/>
                <w:gridCol w:w="992"/>
                <w:gridCol w:w="385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DF630D" w:rsidP="00DF630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gnome</w:t>
                    </w:r>
                    <w:r w:rsidR="00AA7338">
                      <w:rPr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DF630D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  <w:r w:rsidR="00AA7338">
                      <w:rPr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 w:val="restart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essera FIB</w:t>
                    </w:r>
                    <w:r w:rsidR="00AA7338">
                      <w:rPr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2421" w:type="dxa"/>
                    <w:gridSpan w:val="4"/>
                    <w:vMerge w:val="restart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ata Nascita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  <w:r w:rsidR="00AA7338">
                      <w:rPr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DB5176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10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tc>
                  <w:tcPr>
                    <w:tcW w:w="8802" w:type="dxa"/>
                    <w:gridSpan w:val="16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tc>
                  <w:tcPr>
                    <w:tcW w:w="1387" w:type="dxa"/>
                    <w:gridSpan w:val="3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4673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1011" w:type="dxa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Società di Appartenenza</w:t>
                    </w: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enominazione</w:t>
                    </w:r>
                  </w:p>
                </w:tc>
                <w:tc>
                  <w:tcPr>
                    <w:tcW w:w="3449" w:type="dxa"/>
                    <w:gridSpan w:val="6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49" w:type="dxa"/>
                    <w:gridSpan w:val="6"/>
                    <w:vMerge/>
                    <w:vAlign w:val="center"/>
                  </w:tcPr>
                  <w:p w:rsidR="0025109D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2B3B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357FE7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tc>
                  <w:tcPr>
                    <w:tcW w:w="1377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tc>
                  <w:tcPr>
                    <w:tcW w:w="163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A20E87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77" w:type="dxa"/>
                    <w:gridSpan w:val="2"/>
                    <w:tcBorders>
                      <w:lef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tcBorders>
                      <w:right w:val="nil"/>
                    </w:tcBorders>
                    <w:vAlign w:val="center"/>
                  </w:tcPr>
                  <w:p w:rsid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(SPECIFICARE)</w:t>
                    </w:r>
                  </w:p>
                  <w:p w:rsidR="00A20E87" w:rsidRP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3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  <w:r w:rsidR="00AA7338">
                      <w:rPr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2691" w:type="dxa"/>
                    <w:gridSpan w:val="6"/>
                    <w:vAlign w:val="center"/>
                  </w:tcPr>
                  <w:p w:rsidR="0025109D" w:rsidRPr="00A16DD1" w:rsidRDefault="0025109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8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  <w:r w:rsidR="00AA7338">
                      <w:rPr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5104" w:type="dxa"/>
                    <w:gridSpan w:val="10"/>
                    <w:vAlign w:val="center"/>
                  </w:tcPr>
                  <w:p w:rsidR="0025109D" w:rsidRPr="00A16DD1" w:rsidRDefault="00F3564C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</w:tbl>
          </w:sdtContent>
        </w:sdt>
        <w:p w:rsidR="00AA7338" w:rsidRPr="00AA7338" w:rsidRDefault="00AA7338" w:rsidP="00AA7338">
          <w:pPr>
            <w:pStyle w:val="Paragrafoelenco"/>
            <w:spacing w:before="240" w:after="120" w:line="240" w:lineRule="auto"/>
            <w:ind w:left="0"/>
            <w:rPr>
              <w:rFonts w:ascii="Calibri" w:hAnsi="Calibri" w:cs="Calibri"/>
              <w:i/>
              <w:color w:val="212121"/>
            </w:rPr>
          </w:pPr>
          <w:r>
            <w:rPr>
              <w:rFonts w:ascii="Calibri" w:hAnsi="Calibri" w:cs="Calibri"/>
              <w:i/>
              <w:color w:val="212121"/>
            </w:rPr>
            <w:t>*</w:t>
          </w:r>
          <w:r w:rsidRPr="00AA7338">
            <w:rPr>
              <w:rFonts w:ascii="Calibri" w:hAnsi="Calibri" w:cs="Calibri"/>
              <w:i/>
              <w:color w:val="212121"/>
            </w:rPr>
            <w:t>CAMPI OBBLIGATORI</w:t>
          </w:r>
        </w:p>
        <w:p w:rsidR="00E729FA" w:rsidRPr="00916387" w:rsidRDefault="00E729FA" w:rsidP="00E729FA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  <w:r w:rsidRPr="00916387">
            <w:rPr>
              <w:rFonts w:ascii="Calibri" w:hAnsi="Calibri" w:cs="Calibri"/>
              <w:b/>
              <w:color w:val="212121"/>
            </w:rPr>
            <w:t>DICHIARO DI AVER PRESO VISIONE E DI ACCETTARE L’INFORMATIVA GDPR ALLEGATA</w:t>
          </w:r>
        </w:p>
        <w:p w:rsidR="00E729FA" w:rsidRPr="00DA1A82" w:rsidRDefault="00E729FA" w:rsidP="00E729FA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DA1A82">
            <w:rPr>
              <w:rFonts w:ascii="Calibri" w:hAnsi="Calibri" w:cs="Calibri"/>
              <w:b/>
              <w:color w:val="212121"/>
              <w:highlight w:val="yellow"/>
            </w:rPr>
            <w:t xml:space="preserve">DICHIARO DI AVER PROVVEDUTO AL VERSAMENTO DELLA QUOTA DI </w:t>
          </w:r>
          <w:r w:rsidR="00DA1A82" w:rsidRPr="00DA1A82">
            <w:rPr>
              <w:rFonts w:ascii="Calibri" w:hAnsi="Calibri" w:cs="Calibri"/>
              <w:b/>
              <w:color w:val="212121"/>
              <w:highlight w:val="yellow"/>
            </w:rPr>
            <w:t>8</w:t>
          </w:r>
          <w:r w:rsidRPr="00DA1A82">
            <w:rPr>
              <w:rFonts w:ascii="Calibri" w:hAnsi="Calibri" w:cs="Calibri"/>
              <w:b/>
              <w:color w:val="212121"/>
              <w:highlight w:val="yellow"/>
            </w:rPr>
            <w:t>0€</w:t>
          </w:r>
        </w:p>
        <w:p w:rsidR="00E729FA" w:rsidRDefault="00E729FA" w:rsidP="00E729FA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>
            <w:rPr>
              <w:rFonts w:ascii="Calibri" w:hAnsi="Calibri" w:cs="Calibri"/>
              <w:b/>
              <w:color w:val="212121"/>
            </w:rPr>
            <w:t>CON BONIFICO SUL C/C</w:t>
          </w:r>
          <w:r w:rsidRPr="006B0DE9">
            <w:rPr>
              <w:rFonts w:ascii="Calibri" w:hAnsi="Calibri" w:cs="Calibri"/>
              <w:b/>
              <w:color w:val="212121"/>
            </w:rPr>
            <w:t xml:space="preserve"> IT39 U020 0831 1900 0000 3210 026 UNICREDIT BANCA S.p.A. VINOVO </w:t>
          </w:r>
        </w:p>
        <w:p w:rsidR="00E729FA" w:rsidRDefault="00E729FA" w:rsidP="00E729FA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6B0DE9">
            <w:rPr>
              <w:rFonts w:ascii="Calibri" w:hAnsi="Calibri" w:cs="Calibri"/>
              <w:b/>
              <w:color w:val="212121"/>
            </w:rPr>
            <w:t>INTESTATO ALLA F.I.B. COMITATO REGIONALE PIEMONTE</w:t>
          </w:r>
        </w:p>
        <w:p w:rsidR="00A20E87" w:rsidRDefault="00A20E87" w:rsidP="005C3EBC">
          <w:pPr>
            <w:spacing w:before="240" w:after="120" w:line="240" w:lineRule="auto"/>
            <w:rPr>
              <w:sz w:val="18"/>
              <w:szCs w:val="18"/>
            </w:rPr>
          </w:pPr>
        </w:p>
        <w:p w:rsidR="00AA7338" w:rsidRDefault="00566E89" w:rsidP="005C3EBC">
          <w:pPr>
            <w:spacing w:after="120" w:line="240" w:lineRule="auto"/>
            <w:rPr>
              <w:sz w:val="18"/>
              <w:szCs w:val="18"/>
            </w:rPr>
          </w:pPr>
          <w:r w:rsidRPr="00DA6C69">
            <w:rPr>
              <w:sz w:val="18"/>
              <w:szCs w:val="18"/>
            </w:rPr>
            <w:t xml:space="preserve">Data </w:t>
          </w:r>
          <w:r w:rsidR="00AA7338">
            <w:rPr>
              <w:sz w:val="18"/>
              <w:szCs w:val="18"/>
            </w:rPr>
            <w:t xml:space="preserve">                </w:t>
          </w:r>
          <w:r w:rsidR="00AA7338">
            <w:rPr>
              <w:sz w:val="18"/>
              <w:szCs w:val="18"/>
            </w:rPr>
            <w:tab/>
          </w:r>
          <w:r w:rsidR="00AA7338">
            <w:rPr>
              <w:sz w:val="18"/>
              <w:szCs w:val="18"/>
            </w:rPr>
            <w:tab/>
          </w:r>
          <w:r w:rsidR="00AA7338">
            <w:rPr>
              <w:sz w:val="18"/>
              <w:szCs w:val="18"/>
            </w:rPr>
            <w:tab/>
          </w:r>
          <w:r w:rsidRPr="00DA6C69">
            <w:rPr>
              <w:sz w:val="18"/>
              <w:szCs w:val="18"/>
            </w:rPr>
            <w:t xml:space="preserve"> Firma</w:t>
          </w:r>
        </w:p>
        <w:p w:rsidR="00AA7338" w:rsidRPr="00AA7338" w:rsidRDefault="00AA7338" w:rsidP="005C3EBC">
          <w:pPr>
            <w:spacing w:after="120" w:line="240" w:lineRule="auto"/>
            <w:rPr>
              <w:sz w:val="18"/>
              <w:szCs w:val="18"/>
              <w:u w:val="single"/>
            </w:rPr>
          </w:pPr>
          <w:r>
            <w:rPr>
              <w:sz w:val="18"/>
              <w:szCs w:val="18"/>
            </w:rPr>
            <w:softHyphen/>
          </w:r>
          <w:r>
            <w:rPr>
              <w:sz w:val="18"/>
              <w:szCs w:val="18"/>
              <w:u w:val="single"/>
            </w:rPr>
            <w:t>………………………………………..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  <w:u w:val="single"/>
            </w:rPr>
            <w:t>…………………………………………………………………………………………………………………………..</w:t>
          </w:r>
        </w:p>
        <w:p w:rsidR="00995DCD" w:rsidRPr="00DA6C69" w:rsidRDefault="00D20FFC" w:rsidP="005C3EBC">
          <w:pPr>
            <w:spacing w:after="12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</w:t>
          </w:r>
        </w:p>
      </w:sdtContent>
    </w:sdt>
    <w:sectPr w:rsidR="00995DCD" w:rsidRPr="00DA6C69" w:rsidSect="00867705">
      <w:headerReference w:type="default" r:id="rId11"/>
      <w:pgSz w:w="11906" w:h="16838"/>
      <w:pgMar w:top="1135" w:right="849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1" w:rsidRDefault="00E72911" w:rsidP="0034172E">
      <w:pPr>
        <w:spacing w:after="0" w:line="240" w:lineRule="auto"/>
      </w:pPr>
      <w:r>
        <w:separator/>
      </w:r>
    </w:p>
  </w:endnote>
  <w:end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1" w:rsidRDefault="00E72911" w:rsidP="0034172E">
      <w:pPr>
        <w:spacing w:after="0" w:line="240" w:lineRule="auto"/>
      </w:pPr>
      <w:r>
        <w:separator/>
      </w:r>
    </w:p>
  </w:footnote>
  <w:foot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2E" w:rsidRPr="00D20FFC" w:rsidRDefault="00D20FFC" w:rsidP="00D20FFC">
    <w:pPr>
      <w:spacing w:after="120" w:line="240" w:lineRule="auto"/>
      <w:jc w:val="right"/>
      <w:rPr>
        <w:sz w:val="12"/>
        <w:szCs w:val="12"/>
      </w:rPr>
    </w:pPr>
    <w:r w:rsidRPr="00D20FFC">
      <w:rPr>
        <w:sz w:val="12"/>
        <w:szCs w:val="12"/>
      </w:rPr>
      <w:t>CENTRO STUDI E FORMAZIONE della FEDERAZIONE ITALIANA BOC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41BB0"/>
    <w:multiLevelType w:val="hybridMultilevel"/>
    <w:tmpl w:val="CC440A8E"/>
    <w:lvl w:ilvl="0" w:tplc="76B20B1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E4278"/>
    <w:multiLevelType w:val="hybridMultilevel"/>
    <w:tmpl w:val="5FDAA7FE"/>
    <w:lvl w:ilvl="0" w:tplc="F228A58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D"/>
    <w:rsid w:val="000B1FD9"/>
    <w:rsid w:val="000C0D74"/>
    <w:rsid w:val="000C6DE2"/>
    <w:rsid w:val="00101144"/>
    <w:rsid w:val="0011312F"/>
    <w:rsid w:val="00135E1C"/>
    <w:rsid w:val="0025109D"/>
    <w:rsid w:val="002B42DB"/>
    <w:rsid w:val="0034172E"/>
    <w:rsid w:val="00357B9E"/>
    <w:rsid w:val="003A796D"/>
    <w:rsid w:val="004F437C"/>
    <w:rsid w:val="00566E89"/>
    <w:rsid w:val="005737D6"/>
    <w:rsid w:val="005967B2"/>
    <w:rsid w:val="005A3D11"/>
    <w:rsid w:val="005A6FB3"/>
    <w:rsid w:val="005C3EBC"/>
    <w:rsid w:val="006A4B63"/>
    <w:rsid w:val="006C08B8"/>
    <w:rsid w:val="006F3335"/>
    <w:rsid w:val="006F6852"/>
    <w:rsid w:val="007027E0"/>
    <w:rsid w:val="00740774"/>
    <w:rsid w:val="007808EB"/>
    <w:rsid w:val="00785190"/>
    <w:rsid w:val="0078713B"/>
    <w:rsid w:val="007B40D9"/>
    <w:rsid w:val="007D18F4"/>
    <w:rsid w:val="00802628"/>
    <w:rsid w:val="00867705"/>
    <w:rsid w:val="00885261"/>
    <w:rsid w:val="0093128F"/>
    <w:rsid w:val="0097443E"/>
    <w:rsid w:val="00992E7A"/>
    <w:rsid w:val="00995DCD"/>
    <w:rsid w:val="00A10C6C"/>
    <w:rsid w:val="00A16DD1"/>
    <w:rsid w:val="00A17E4C"/>
    <w:rsid w:val="00A20E87"/>
    <w:rsid w:val="00AA7338"/>
    <w:rsid w:val="00AB113C"/>
    <w:rsid w:val="00B1534A"/>
    <w:rsid w:val="00B33876"/>
    <w:rsid w:val="00B67E0E"/>
    <w:rsid w:val="00B72C3C"/>
    <w:rsid w:val="00B76D41"/>
    <w:rsid w:val="00BB2B76"/>
    <w:rsid w:val="00BF4F3D"/>
    <w:rsid w:val="00C344E9"/>
    <w:rsid w:val="00CB3949"/>
    <w:rsid w:val="00CC59DE"/>
    <w:rsid w:val="00D0344A"/>
    <w:rsid w:val="00D20FFC"/>
    <w:rsid w:val="00D31FF1"/>
    <w:rsid w:val="00D5180C"/>
    <w:rsid w:val="00D6445A"/>
    <w:rsid w:val="00DA1A82"/>
    <w:rsid w:val="00DA6C69"/>
    <w:rsid w:val="00DB6BB4"/>
    <w:rsid w:val="00DF2F45"/>
    <w:rsid w:val="00DF630D"/>
    <w:rsid w:val="00E10076"/>
    <w:rsid w:val="00E1236C"/>
    <w:rsid w:val="00E42149"/>
    <w:rsid w:val="00E44D07"/>
    <w:rsid w:val="00E53919"/>
    <w:rsid w:val="00E55B16"/>
    <w:rsid w:val="00E72911"/>
    <w:rsid w:val="00E729FA"/>
    <w:rsid w:val="00E75508"/>
    <w:rsid w:val="00E86201"/>
    <w:rsid w:val="00EC4C6A"/>
    <w:rsid w:val="00EE2A54"/>
    <w:rsid w:val="00F110AA"/>
    <w:rsid w:val="00F30F11"/>
    <w:rsid w:val="00F32930"/>
    <w:rsid w:val="00F3564C"/>
    <w:rsid w:val="00F40D4A"/>
    <w:rsid w:val="00F81AE2"/>
    <w:rsid w:val="00F84E16"/>
    <w:rsid w:val="00F966C7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09CD05E-F683-4553-A0DD-89B4055E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7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emonte@federbocc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zione@federbocce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62B62"/>
    <w:rsid w:val="00101192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A646EC"/>
    <w:rsid w:val="00B7352F"/>
    <w:rsid w:val="00BC0639"/>
    <w:rsid w:val="00C35B87"/>
    <w:rsid w:val="00D44AE7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AE7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646EC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646EC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646EC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646EC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646EC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646EC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646EC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646EC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646EC"/>
    <w:rPr>
      <w:rFonts w:eastAsiaTheme="minorHAnsi"/>
      <w:lang w:eastAsia="en-US"/>
    </w:rPr>
  </w:style>
  <w:style w:type="paragraph" w:customStyle="1" w:styleId="A31F67AB2A194592A3B0D70DB22D55D41">
    <w:name w:val="A31F67AB2A194592A3B0D70DB22D55D41"/>
    <w:rsid w:val="00A646EC"/>
    <w:rPr>
      <w:rFonts w:eastAsiaTheme="minorHAnsi"/>
      <w:lang w:eastAsia="en-US"/>
    </w:rPr>
  </w:style>
  <w:style w:type="paragraph" w:customStyle="1" w:styleId="226C54E3AB464B96A4ED87329F593E421">
    <w:name w:val="226C54E3AB464B96A4ED87329F593E421"/>
    <w:rsid w:val="00A646EC"/>
    <w:rPr>
      <w:rFonts w:eastAsiaTheme="minorHAnsi"/>
      <w:lang w:eastAsia="en-US"/>
    </w:rPr>
  </w:style>
  <w:style w:type="paragraph" w:customStyle="1" w:styleId="E91DEFB55D6C4D30BEF8AD46F6BC7BFC1">
    <w:name w:val="E91DEFB55D6C4D30BEF8AD46F6BC7BFC1"/>
    <w:rsid w:val="00A646EC"/>
    <w:rPr>
      <w:rFonts w:eastAsiaTheme="minorHAnsi"/>
      <w:lang w:eastAsia="en-US"/>
    </w:rPr>
  </w:style>
  <w:style w:type="paragraph" w:customStyle="1" w:styleId="F2D2B9A020C04365B65EEFAAE557F53B">
    <w:name w:val="F2D2B9A020C04365B65EEFAAE557F53B"/>
    <w:rsid w:val="00A646EC"/>
    <w:rPr>
      <w:rFonts w:eastAsiaTheme="minorHAnsi"/>
      <w:lang w:eastAsia="en-US"/>
    </w:rPr>
  </w:style>
  <w:style w:type="paragraph" w:customStyle="1" w:styleId="8D3D74561C284DD2B70D365FCF7CEC78">
    <w:name w:val="8D3D74561C284DD2B70D365FCF7CEC78"/>
    <w:rsid w:val="00A646EC"/>
    <w:rPr>
      <w:rFonts w:eastAsiaTheme="minorHAnsi"/>
      <w:lang w:eastAsia="en-US"/>
    </w:rPr>
  </w:style>
  <w:style w:type="paragraph" w:customStyle="1" w:styleId="30BA7938C4E34E1F8A949AC7280E2822">
    <w:name w:val="30BA7938C4E34E1F8A949AC7280E2822"/>
    <w:rsid w:val="00A646EC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D44AE7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D44AE7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D44AE7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D44AE7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D44AE7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D44AE7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D44AE7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D44AE7"/>
    <w:rPr>
      <w:rFonts w:eastAsiaTheme="minorHAnsi"/>
      <w:lang w:eastAsia="en-US"/>
    </w:rPr>
  </w:style>
  <w:style w:type="paragraph" w:customStyle="1" w:styleId="A31F67AB2A194592A3B0D70DB22D55D42">
    <w:name w:val="A31F67AB2A194592A3B0D70DB22D55D42"/>
    <w:rsid w:val="00D44AE7"/>
    <w:rPr>
      <w:rFonts w:eastAsiaTheme="minorHAnsi"/>
      <w:lang w:eastAsia="en-US"/>
    </w:rPr>
  </w:style>
  <w:style w:type="paragraph" w:customStyle="1" w:styleId="226C54E3AB464B96A4ED87329F593E422">
    <w:name w:val="226C54E3AB464B96A4ED87329F593E422"/>
    <w:rsid w:val="00D44AE7"/>
    <w:rPr>
      <w:rFonts w:eastAsiaTheme="minorHAnsi"/>
      <w:lang w:eastAsia="en-US"/>
    </w:rPr>
  </w:style>
  <w:style w:type="paragraph" w:customStyle="1" w:styleId="E91DEFB55D6C4D30BEF8AD46F6BC7BFC2">
    <w:name w:val="E91DEFB55D6C4D30BEF8AD46F6BC7BFC2"/>
    <w:rsid w:val="00D44AE7"/>
    <w:rPr>
      <w:rFonts w:eastAsiaTheme="minorHAnsi"/>
      <w:lang w:eastAsia="en-US"/>
    </w:rPr>
  </w:style>
  <w:style w:type="paragraph" w:customStyle="1" w:styleId="927E3111DCBD4AEFA336A809B7240FBC">
    <w:name w:val="927E3111DCBD4AEFA336A809B7240FBC"/>
    <w:rsid w:val="00D44AE7"/>
    <w:rPr>
      <w:rFonts w:eastAsiaTheme="minorHAnsi"/>
      <w:lang w:eastAsia="en-US"/>
    </w:rPr>
  </w:style>
  <w:style w:type="paragraph" w:customStyle="1" w:styleId="02E732D885BD4D0C9B1F7CD928063C71">
    <w:name w:val="02E732D885BD4D0C9B1F7CD928063C71"/>
    <w:rsid w:val="00D44AE7"/>
    <w:rPr>
      <w:rFonts w:eastAsiaTheme="minorHAnsi"/>
      <w:lang w:eastAsia="en-US"/>
    </w:rPr>
  </w:style>
  <w:style w:type="paragraph" w:customStyle="1" w:styleId="EFB82615447649339B3E33A6B53E7B37">
    <w:name w:val="EFB82615447649339B3E33A6B53E7B37"/>
    <w:rsid w:val="00D44AE7"/>
    <w:rPr>
      <w:rFonts w:eastAsiaTheme="minorHAnsi"/>
      <w:lang w:eastAsia="en-US"/>
    </w:rPr>
  </w:style>
  <w:style w:type="paragraph" w:customStyle="1" w:styleId="F68292FEDC774A4B8CB591D6EBBC911212">
    <w:name w:val="F68292FEDC774A4B8CB591D6EBBC911212"/>
    <w:rsid w:val="00D44AE7"/>
    <w:rPr>
      <w:rFonts w:eastAsiaTheme="minorHAnsi"/>
      <w:lang w:eastAsia="en-US"/>
    </w:rPr>
  </w:style>
  <w:style w:type="paragraph" w:customStyle="1" w:styleId="3190DCD0F1FE4F488B6BD7A552F041FD7">
    <w:name w:val="3190DCD0F1FE4F488B6BD7A552F041FD7"/>
    <w:rsid w:val="00D44AE7"/>
    <w:rPr>
      <w:rFonts w:eastAsiaTheme="minorHAnsi"/>
      <w:lang w:eastAsia="en-US"/>
    </w:rPr>
  </w:style>
  <w:style w:type="paragraph" w:customStyle="1" w:styleId="5F45303A9949414CB9576E44CD9B235F7">
    <w:name w:val="5F45303A9949414CB9576E44CD9B235F7"/>
    <w:rsid w:val="00D44AE7"/>
    <w:rPr>
      <w:rFonts w:eastAsiaTheme="minorHAnsi"/>
      <w:lang w:eastAsia="en-US"/>
    </w:rPr>
  </w:style>
  <w:style w:type="paragraph" w:customStyle="1" w:styleId="5DE83C411F954A2BADC5E8E139F6B3317">
    <w:name w:val="5DE83C411F954A2BADC5E8E139F6B3317"/>
    <w:rsid w:val="00D44AE7"/>
    <w:rPr>
      <w:rFonts w:eastAsiaTheme="minorHAnsi"/>
      <w:lang w:eastAsia="en-US"/>
    </w:rPr>
  </w:style>
  <w:style w:type="paragraph" w:customStyle="1" w:styleId="745BF8B83034495FAA977E6A2FBC858C12">
    <w:name w:val="745BF8B83034495FAA977E6A2FBC858C12"/>
    <w:rsid w:val="00D44AE7"/>
    <w:rPr>
      <w:rFonts w:eastAsiaTheme="minorHAnsi"/>
      <w:lang w:eastAsia="en-US"/>
    </w:rPr>
  </w:style>
  <w:style w:type="paragraph" w:customStyle="1" w:styleId="DAF31264E5514B2EBFE240FF47CA14CF12">
    <w:name w:val="DAF31264E5514B2EBFE240FF47CA14CF12"/>
    <w:rsid w:val="00D44AE7"/>
    <w:rPr>
      <w:rFonts w:eastAsiaTheme="minorHAnsi"/>
      <w:lang w:eastAsia="en-US"/>
    </w:rPr>
  </w:style>
  <w:style w:type="paragraph" w:customStyle="1" w:styleId="406CDCC536EE44C1B9F549A5116D7FE912">
    <w:name w:val="406CDCC536EE44C1B9F549A5116D7FE912"/>
    <w:rsid w:val="00D44AE7"/>
    <w:rPr>
      <w:rFonts w:eastAsiaTheme="minorHAnsi"/>
      <w:lang w:eastAsia="en-US"/>
    </w:rPr>
  </w:style>
  <w:style w:type="paragraph" w:customStyle="1" w:styleId="BF84C8929D6945C690B26CDEB83E7F7B12">
    <w:name w:val="BF84C8929D6945C690B26CDEB83E7F7B12"/>
    <w:rsid w:val="00D44AE7"/>
    <w:rPr>
      <w:rFonts w:eastAsiaTheme="minorHAnsi"/>
      <w:lang w:eastAsia="en-US"/>
    </w:rPr>
  </w:style>
  <w:style w:type="paragraph" w:customStyle="1" w:styleId="A31F67AB2A194592A3B0D70DB22D55D43">
    <w:name w:val="A31F67AB2A194592A3B0D70DB22D55D43"/>
    <w:rsid w:val="00D44AE7"/>
    <w:rPr>
      <w:rFonts w:eastAsiaTheme="minorHAnsi"/>
      <w:lang w:eastAsia="en-US"/>
    </w:rPr>
  </w:style>
  <w:style w:type="paragraph" w:customStyle="1" w:styleId="226C54E3AB464B96A4ED87329F593E423">
    <w:name w:val="226C54E3AB464B96A4ED87329F593E423"/>
    <w:rsid w:val="00D44AE7"/>
    <w:rPr>
      <w:rFonts w:eastAsiaTheme="minorHAnsi"/>
      <w:lang w:eastAsia="en-US"/>
    </w:rPr>
  </w:style>
  <w:style w:type="paragraph" w:customStyle="1" w:styleId="E91DEFB55D6C4D30BEF8AD46F6BC7BFC3">
    <w:name w:val="E91DEFB55D6C4D30BEF8AD46F6BC7BFC3"/>
    <w:rsid w:val="00D44AE7"/>
    <w:rPr>
      <w:rFonts w:eastAsiaTheme="minorHAnsi"/>
      <w:lang w:eastAsia="en-US"/>
    </w:rPr>
  </w:style>
  <w:style w:type="paragraph" w:customStyle="1" w:styleId="927E3111DCBD4AEFA336A809B7240FBC1">
    <w:name w:val="927E3111DCBD4AEFA336A809B7240FBC1"/>
    <w:rsid w:val="00D44AE7"/>
    <w:rPr>
      <w:rFonts w:eastAsiaTheme="minorHAnsi"/>
      <w:lang w:eastAsia="en-US"/>
    </w:rPr>
  </w:style>
  <w:style w:type="paragraph" w:customStyle="1" w:styleId="02E732D885BD4D0C9B1F7CD928063C711">
    <w:name w:val="02E732D885BD4D0C9B1F7CD928063C711"/>
    <w:rsid w:val="00D44AE7"/>
    <w:rPr>
      <w:rFonts w:eastAsiaTheme="minorHAnsi"/>
      <w:lang w:eastAsia="en-US"/>
    </w:rPr>
  </w:style>
  <w:style w:type="paragraph" w:customStyle="1" w:styleId="EFB82615447649339B3E33A6B53E7B371">
    <w:name w:val="EFB82615447649339B3E33A6B53E7B371"/>
    <w:rsid w:val="00D44AE7"/>
    <w:rPr>
      <w:rFonts w:eastAsiaTheme="minorHAnsi"/>
      <w:lang w:eastAsia="en-US"/>
    </w:rPr>
  </w:style>
  <w:style w:type="paragraph" w:customStyle="1" w:styleId="B720D9D233424139B07795E6E81CAE92">
    <w:name w:val="B720D9D233424139B07795E6E81CAE92"/>
    <w:rsid w:val="00D44AE7"/>
    <w:rPr>
      <w:rFonts w:eastAsiaTheme="minorHAnsi"/>
      <w:lang w:eastAsia="en-US"/>
    </w:rPr>
  </w:style>
  <w:style w:type="paragraph" w:customStyle="1" w:styleId="F68292FEDC774A4B8CB591D6EBBC911213">
    <w:name w:val="F68292FEDC774A4B8CB591D6EBBC911213"/>
    <w:rsid w:val="00D44AE7"/>
    <w:rPr>
      <w:rFonts w:eastAsiaTheme="minorHAnsi"/>
      <w:lang w:eastAsia="en-US"/>
    </w:rPr>
  </w:style>
  <w:style w:type="paragraph" w:customStyle="1" w:styleId="3190DCD0F1FE4F488B6BD7A552F041FD8">
    <w:name w:val="3190DCD0F1FE4F488B6BD7A552F041FD8"/>
    <w:rsid w:val="00D44AE7"/>
    <w:rPr>
      <w:rFonts w:eastAsiaTheme="minorHAnsi"/>
      <w:lang w:eastAsia="en-US"/>
    </w:rPr>
  </w:style>
  <w:style w:type="paragraph" w:customStyle="1" w:styleId="5F45303A9949414CB9576E44CD9B235F8">
    <w:name w:val="5F45303A9949414CB9576E44CD9B235F8"/>
    <w:rsid w:val="00D44AE7"/>
    <w:rPr>
      <w:rFonts w:eastAsiaTheme="minorHAnsi"/>
      <w:lang w:eastAsia="en-US"/>
    </w:rPr>
  </w:style>
  <w:style w:type="paragraph" w:customStyle="1" w:styleId="5DE83C411F954A2BADC5E8E139F6B3318">
    <w:name w:val="5DE83C411F954A2BADC5E8E139F6B3318"/>
    <w:rsid w:val="00D44AE7"/>
    <w:rPr>
      <w:rFonts w:eastAsiaTheme="minorHAnsi"/>
      <w:lang w:eastAsia="en-US"/>
    </w:rPr>
  </w:style>
  <w:style w:type="paragraph" w:customStyle="1" w:styleId="745BF8B83034495FAA977E6A2FBC858C13">
    <w:name w:val="745BF8B83034495FAA977E6A2FBC858C13"/>
    <w:rsid w:val="00D44AE7"/>
    <w:rPr>
      <w:rFonts w:eastAsiaTheme="minorHAnsi"/>
      <w:lang w:eastAsia="en-US"/>
    </w:rPr>
  </w:style>
  <w:style w:type="paragraph" w:customStyle="1" w:styleId="DAF31264E5514B2EBFE240FF47CA14CF13">
    <w:name w:val="DAF31264E5514B2EBFE240FF47CA14CF13"/>
    <w:rsid w:val="00D44AE7"/>
    <w:rPr>
      <w:rFonts w:eastAsiaTheme="minorHAnsi"/>
      <w:lang w:eastAsia="en-US"/>
    </w:rPr>
  </w:style>
  <w:style w:type="paragraph" w:customStyle="1" w:styleId="406CDCC536EE44C1B9F549A5116D7FE913">
    <w:name w:val="406CDCC536EE44C1B9F549A5116D7FE913"/>
    <w:rsid w:val="00D44AE7"/>
    <w:rPr>
      <w:rFonts w:eastAsiaTheme="minorHAnsi"/>
      <w:lang w:eastAsia="en-US"/>
    </w:rPr>
  </w:style>
  <w:style w:type="paragraph" w:customStyle="1" w:styleId="BF84C8929D6945C690B26CDEB83E7F7B13">
    <w:name w:val="BF84C8929D6945C690B26CDEB83E7F7B13"/>
    <w:rsid w:val="00D44AE7"/>
    <w:rPr>
      <w:rFonts w:eastAsiaTheme="minorHAnsi"/>
      <w:lang w:eastAsia="en-US"/>
    </w:rPr>
  </w:style>
  <w:style w:type="paragraph" w:customStyle="1" w:styleId="A31F67AB2A194592A3B0D70DB22D55D44">
    <w:name w:val="A31F67AB2A194592A3B0D70DB22D55D44"/>
    <w:rsid w:val="00D44AE7"/>
    <w:rPr>
      <w:rFonts w:eastAsiaTheme="minorHAnsi"/>
      <w:lang w:eastAsia="en-US"/>
    </w:rPr>
  </w:style>
  <w:style w:type="paragraph" w:customStyle="1" w:styleId="226C54E3AB464B96A4ED87329F593E424">
    <w:name w:val="226C54E3AB464B96A4ED87329F593E424"/>
    <w:rsid w:val="00D44AE7"/>
    <w:rPr>
      <w:rFonts w:eastAsiaTheme="minorHAnsi"/>
      <w:lang w:eastAsia="en-US"/>
    </w:rPr>
  </w:style>
  <w:style w:type="paragraph" w:customStyle="1" w:styleId="E91DEFB55D6C4D30BEF8AD46F6BC7BFC4">
    <w:name w:val="E91DEFB55D6C4D30BEF8AD46F6BC7BFC4"/>
    <w:rsid w:val="00D44AE7"/>
    <w:rPr>
      <w:rFonts w:eastAsiaTheme="minorHAnsi"/>
      <w:lang w:eastAsia="en-US"/>
    </w:rPr>
  </w:style>
  <w:style w:type="paragraph" w:customStyle="1" w:styleId="927E3111DCBD4AEFA336A809B7240FBC2">
    <w:name w:val="927E3111DCBD4AEFA336A809B7240FBC2"/>
    <w:rsid w:val="00D44AE7"/>
    <w:rPr>
      <w:rFonts w:eastAsiaTheme="minorHAnsi"/>
      <w:lang w:eastAsia="en-US"/>
    </w:rPr>
  </w:style>
  <w:style w:type="paragraph" w:customStyle="1" w:styleId="02E732D885BD4D0C9B1F7CD928063C712">
    <w:name w:val="02E732D885BD4D0C9B1F7CD928063C712"/>
    <w:rsid w:val="00D44AE7"/>
    <w:rPr>
      <w:rFonts w:eastAsiaTheme="minorHAnsi"/>
      <w:lang w:eastAsia="en-US"/>
    </w:rPr>
  </w:style>
  <w:style w:type="paragraph" w:customStyle="1" w:styleId="EFB82615447649339B3E33A6B53E7B372">
    <w:name w:val="EFB82615447649339B3E33A6B53E7B372"/>
    <w:rsid w:val="00D44AE7"/>
    <w:rPr>
      <w:rFonts w:eastAsiaTheme="minorHAnsi"/>
      <w:lang w:eastAsia="en-US"/>
    </w:rPr>
  </w:style>
  <w:style w:type="paragraph" w:customStyle="1" w:styleId="B720D9D233424139B07795E6E81CAE921">
    <w:name w:val="B720D9D233424139B07795E6E81CAE921"/>
    <w:rsid w:val="00D44AE7"/>
    <w:rPr>
      <w:rFonts w:eastAsiaTheme="minorHAnsi"/>
      <w:lang w:eastAsia="en-US"/>
    </w:rPr>
  </w:style>
  <w:style w:type="paragraph" w:customStyle="1" w:styleId="F68292FEDC774A4B8CB591D6EBBC911214">
    <w:name w:val="F68292FEDC774A4B8CB591D6EBBC911214"/>
    <w:rsid w:val="00D44AE7"/>
    <w:rPr>
      <w:rFonts w:eastAsiaTheme="minorHAnsi"/>
      <w:lang w:eastAsia="en-US"/>
    </w:rPr>
  </w:style>
  <w:style w:type="paragraph" w:customStyle="1" w:styleId="3190DCD0F1FE4F488B6BD7A552F041FD9">
    <w:name w:val="3190DCD0F1FE4F488B6BD7A552F041FD9"/>
    <w:rsid w:val="00D44AE7"/>
    <w:rPr>
      <w:rFonts w:eastAsiaTheme="minorHAnsi"/>
      <w:lang w:eastAsia="en-US"/>
    </w:rPr>
  </w:style>
  <w:style w:type="paragraph" w:customStyle="1" w:styleId="5F45303A9949414CB9576E44CD9B235F9">
    <w:name w:val="5F45303A9949414CB9576E44CD9B235F9"/>
    <w:rsid w:val="00D44AE7"/>
    <w:rPr>
      <w:rFonts w:eastAsiaTheme="minorHAnsi"/>
      <w:lang w:eastAsia="en-US"/>
    </w:rPr>
  </w:style>
  <w:style w:type="paragraph" w:customStyle="1" w:styleId="5DE83C411F954A2BADC5E8E139F6B3319">
    <w:name w:val="5DE83C411F954A2BADC5E8E139F6B3319"/>
    <w:rsid w:val="00D44AE7"/>
    <w:rPr>
      <w:rFonts w:eastAsiaTheme="minorHAnsi"/>
      <w:lang w:eastAsia="en-US"/>
    </w:rPr>
  </w:style>
  <w:style w:type="paragraph" w:customStyle="1" w:styleId="745BF8B83034495FAA977E6A2FBC858C14">
    <w:name w:val="745BF8B83034495FAA977E6A2FBC858C14"/>
    <w:rsid w:val="00D44AE7"/>
    <w:rPr>
      <w:rFonts w:eastAsiaTheme="minorHAnsi"/>
      <w:lang w:eastAsia="en-US"/>
    </w:rPr>
  </w:style>
  <w:style w:type="paragraph" w:customStyle="1" w:styleId="DAF31264E5514B2EBFE240FF47CA14CF14">
    <w:name w:val="DAF31264E5514B2EBFE240FF47CA14CF14"/>
    <w:rsid w:val="00D44AE7"/>
    <w:rPr>
      <w:rFonts w:eastAsiaTheme="minorHAnsi"/>
      <w:lang w:eastAsia="en-US"/>
    </w:rPr>
  </w:style>
  <w:style w:type="paragraph" w:customStyle="1" w:styleId="406CDCC536EE44C1B9F549A5116D7FE914">
    <w:name w:val="406CDCC536EE44C1B9F549A5116D7FE914"/>
    <w:rsid w:val="00D44AE7"/>
    <w:rPr>
      <w:rFonts w:eastAsiaTheme="minorHAnsi"/>
      <w:lang w:eastAsia="en-US"/>
    </w:rPr>
  </w:style>
  <w:style w:type="paragraph" w:customStyle="1" w:styleId="BF84C8929D6945C690B26CDEB83E7F7B14">
    <w:name w:val="BF84C8929D6945C690B26CDEB83E7F7B14"/>
    <w:rsid w:val="00D44AE7"/>
    <w:rPr>
      <w:rFonts w:eastAsiaTheme="minorHAnsi"/>
      <w:lang w:eastAsia="en-US"/>
    </w:rPr>
  </w:style>
  <w:style w:type="paragraph" w:customStyle="1" w:styleId="A31F67AB2A194592A3B0D70DB22D55D45">
    <w:name w:val="A31F67AB2A194592A3B0D70DB22D55D45"/>
    <w:rsid w:val="00D44AE7"/>
    <w:rPr>
      <w:rFonts w:eastAsiaTheme="minorHAnsi"/>
      <w:lang w:eastAsia="en-US"/>
    </w:rPr>
  </w:style>
  <w:style w:type="paragraph" w:customStyle="1" w:styleId="226C54E3AB464B96A4ED87329F593E425">
    <w:name w:val="226C54E3AB464B96A4ED87329F593E425"/>
    <w:rsid w:val="00D44AE7"/>
    <w:rPr>
      <w:rFonts w:eastAsiaTheme="minorHAnsi"/>
      <w:lang w:eastAsia="en-US"/>
    </w:rPr>
  </w:style>
  <w:style w:type="paragraph" w:customStyle="1" w:styleId="E91DEFB55D6C4D30BEF8AD46F6BC7BFC5">
    <w:name w:val="E91DEFB55D6C4D30BEF8AD46F6BC7BFC5"/>
    <w:rsid w:val="00D44AE7"/>
    <w:rPr>
      <w:rFonts w:eastAsiaTheme="minorHAnsi"/>
      <w:lang w:eastAsia="en-US"/>
    </w:rPr>
  </w:style>
  <w:style w:type="paragraph" w:customStyle="1" w:styleId="927E3111DCBD4AEFA336A809B7240FBC3">
    <w:name w:val="927E3111DCBD4AEFA336A809B7240FBC3"/>
    <w:rsid w:val="00D44AE7"/>
    <w:rPr>
      <w:rFonts w:eastAsiaTheme="minorHAnsi"/>
      <w:lang w:eastAsia="en-US"/>
    </w:rPr>
  </w:style>
  <w:style w:type="paragraph" w:customStyle="1" w:styleId="02E732D885BD4D0C9B1F7CD928063C713">
    <w:name w:val="02E732D885BD4D0C9B1F7CD928063C713"/>
    <w:rsid w:val="00D44AE7"/>
    <w:rPr>
      <w:rFonts w:eastAsiaTheme="minorHAnsi"/>
      <w:lang w:eastAsia="en-US"/>
    </w:rPr>
  </w:style>
  <w:style w:type="paragraph" w:customStyle="1" w:styleId="EFB82615447649339B3E33A6B53E7B373">
    <w:name w:val="EFB82615447649339B3E33A6B53E7B373"/>
    <w:rsid w:val="00D44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88AD-4F33-49F9-BAB8-62CC199F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Capitanio</dc:creator>
  <cp:lastModifiedBy>FIB federazioneBocce</cp:lastModifiedBy>
  <cp:revision>5</cp:revision>
  <cp:lastPrinted>2017-11-30T14:30:00Z</cp:lastPrinted>
  <dcterms:created xsi:type="dcterms:W3CDTF">2020-01-27T14:20:00Z</dcterms:created>
  <dcterms:modified xsi:type="dcterms:W3CDTF">2020-02-07T16:10:00Z</dcterms:modified>
</cp:coreProperties>
</file>